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32003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Pr="00AE7606" w:rsidRDefault="0032003C" w:rsidP="0032003C">
      <w:pPr>
        <w:jc w:val="center"/>
        <w:rPr>
          <w:b/>
          <w:sz w:val="24"/>
          <w:szCs w:val="24"/>
        </w:rPr>
      </w:pPr>
    </w:p>
    <w:p w:rsidR="0032003C" w:rsidRPr="00353411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003C" w:rsidRPr="0032003C" w:rsidRDefault="00B248D8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65F2">
        <w:rPr>
          <w:rFonts w:ascii="Times New Roman" w:hAnsi="Times New Roman" w:cs="Times New Roman"/>
          <w:sz w:val="24"/>
          <w:szCs w:val="24"/>
        </w:rPr>
        <w:t>06.03.</w:t>
      </w:r>
      <w:r w:rsidR="007368AA">
        <w:rPr>
          <w:rFonts w:ascii="Times New Roman" w:hAnsi="Times New Roman" w:cs="Times New Roman"/>
          <w:sz w:val="24"/>
          <w:szCs w:val="24"/>
        </w:rPr>
        <w:t>2018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365F2">
        <w:rPr>
          <w:rFonts w:ascii="Times New Roman" w:hAnsi="Times New Roman" w:cs="Times New Roman"/>
          <w:sz w:val="24"/>
          <w:szCs w:val="24"/>
        </w:rPr>
        <w:t>130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, </w:t>
      </w: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003C">
        <w:rPr>
          <w:rFonts w:ascii="Times New Roman" w:hAnsi="Times New Roman"/>
          <w:b/>
          <w:caps/>
          <w:sz w:val="24"/>
          <w:szCs w:val="24"/>
        </w:rPr>
        <w:t>Постановляю:</w:t>
      </w:r>
      <w:r w:rsidRPr="0032003C">
        <w:rPr>
          <w:rFonts w:ascii="Times New Roman" w:hAnsi="Times New Roman"/>
          <w:b/>
          <w:sz w:val="24"/>
          <w:szCs w:val="24"/>
        </w:rPr>
        <w:t xml:space="preserve"> </w:t>
      </w:r>
    </w:p>
    <w:p w:rsidR="00044CF7" w:rsidRDefault="0032003C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>1.</w:t>
      </w:r>
      <w:r w:rsidR="006039C0">
        <w:rPr>
          <w:rFonts w:ascii="Times New Roman" w:hAnsi="Times New Roman"/>
          <w:sz w:val="24"/>
          <w:szCs w:val="24"/>
        </w:rPr>
        <w:t>П</w:t>
      </w:r>
      <w:r w:rsidR="00CE37C0">
        <w:rPr>
          <w:rFonts w:ascii="Times New Roman" w:hAnsi="Times New Roman"/>
          <w:sz w:val="24"/>
          <w:szCs w:val="24"/>
        </w:rPr>
        <w:t>риложени</w:t>
      </w:r>
      <w:r w:rsidR="006039C0"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5 </w:t>
      </w:r>
      <w:r w:rsidR="006039C0"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6039C0"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Администрации Кривошеинского района от 09.11.2016 № 350 «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6039C0">
        <w:rPr>
          <w:rFonts w:ascii="Times New Roman" w:hAnsi="Times New Roman"/>
          <w:bCs/>
          <w:sz w:val="24"/>
          <w:szCs w:val="24"/>
        </w:rPr>
        <w:t xml:space="preserve">изложить в </w:t>
      </w:r>
      <w:r w:rsidR="0081137D">
        <w:rPr>
          <w:rFonts w:ascii="Times New Roman" w:hAnsi="Times New Roman"/>
          <w:bCs/>
          <w:sz w:val="24"/>
          <w:szCs w:val="24"/>
        </w:rPr>
        <w:t>новой</w:t>
      </w:r>
      <w:r w:rsidR="006039C0">
        <w:rPr>
          <w:rFonts w:ascii="Times New Roman" w:hAnsi="Times New Roman"/>
          <w:bCs/>
          <w:sz w:val="24"/>
          <w:szCs w:val="24"/>
        </w:rPr>
        <w:t xml:space="preserve"> редакции</w:t>
      </w:r>
      <w:r w:rsidR="0081137D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.</w:t>
      </w:r>
      <w:r w:rsidR="00044CF7">
        <w:rPr>
          <w:rFonts w:ascii="Times New Roman" w:hAnsi="Times New Roman"/>
          <w:bCs/>
          <w:sz w:val="24"/>
          <w:szCs w:val="24"/>
        </w:rPr>
        <w:t xml:space="preserve"> 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 xml:space="preserve">2.Настоящее постановление вступает в силу 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 xml:space="preserve"> его подписания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3.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4. 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   С.А. Тайлашев</w:t>
      </w:r>
    </w:p>
    <w:p w:rsidR="0081137D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81137D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C47B8E" w:rsidRDefault="0081137D" w:rsidP="0081137D">
            <w:pPr>
              <w:pStyle w:val="ConsPlusNormal"/>
              <w:ind w:firstLine="540"/>
              <w:rPr>
                <w:rFonts w:ascii="Times New Roman" w:hAnsi="Times New Roman"/>
                <w:bCs/>
                <w:i/>
              </w:rPr>
            </w:pPr>
            <w:r w:rsidRPr="00C47B8E">
              <w:rPr>
                <w:rFonts w:ascii="Times New Roman" w:hAnsi="Times New Roman"/>
                <w:bCs/>
                <w:i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C47B8E" w:rsidRDefault="0081137D" w:rsidP="0081137D">
            <w:pPr>
              <w:pStyle w:val="ConsPlusNormal"/>
              <w:ind w:firstLine="540"/>
              <w:rPr>
                <w:rFonts w:ascii="Times New Roman" w:hAnsi="Times New Roman"/>
                <w:bCs/>
                <w:i/>
              </w:rPr>
            </w:pPr>
            <w:r w:rsidRPr="00C47B8E">
              <w:rPr>
                <w:rFonts w:ascii="Times New Roman" w:hAnsi="Times New Roman"/>
                <w:bCs/>
                <w:i/>
              </w:rPr>
              <w:t>8(38251)21763</w:t>
            </w:r>
          </w:p>
        </w:tc>
      </w:tr>
    </w:tbl>
    <w:p w:rsidR="0081137D" w:rsidRPr="00C47B8E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</w:rPr>
      </w:pPr>
    </w:p>
    <w:p w:rsidR="0081137D" w:rsidRPr="00C47B8E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</w:rPr>
      </w:pPr>
      <w:r w:rsidRPr="00C47B8E">
        <w:rPr>
          <w:rFonts w:ascii="Times New Roman" w:hAnsi="Times New Roman"/>
          <w:bCs/>
        </w:rPr>
        <w:t xml:space="preserve">Прокуратура, Сибиряков Д.В., Шабарова Е.В. </w:t>
      </w:r>
    </w:p>
    <w:p w:rsidR="0081137D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1137D" w:rsidRDefault="008113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1137D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</w:t>
      </w:r>
    </w:p>
    <w:p w:rsidR="00C47B8E" w:rsidRPr="00C47B8E" w:rsidRDefault="00C47B8E" w:rsidP="00C47B8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6365F2" w:rsidRDefault="00C47B8E" w:rsidP="00C47B8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47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365F2">
        <w:rPr>
          <w:rFonts w:ascii="Times New Roman" w:hAnsi="Times New Roman"/>
          <w:sz w:val="24"/>
          <w:szCs w:val="24"/>
        </w:rPr>
        <w:t xml:space="preserve">                </w:t>
      </w:r>
      <w:r w:rsidRPr="00C47B8E">
        <w:rPr>
          <w:rFonts w:ascii="Times New Roman" w:hAnsi="Times New Roman"/>
          <w:sz w:val="24"/>
          <w:szCs w:val="24"/>
        </w:rPr>
        <w:t xml:space="preserve">от </w:t>
      </w:r>
      <w:r w:rsidR="006365F2">
        <w:rPr>
          <w:rFonts w:ascii="Times New Roman" w:hAnsi="Times New Roman"/>
          <w:sz w:val="24"/>
          <w:szCs w:val="24"/>
        </w:rPr>
        <w:t>06.03.2018</w:t>
      </w:r>
      <w:r w:rsidRPr="00C47B8E">
        <w:rPr>
          <w:rFonts w:ascii="Times New Roman" w:hAnsi="Times New Roman"/>
          <w:sz w:val="24"/>
          <w:szCs w:val="24"/>
        </w:rPr>
        <w:t xml:space="preserve"> № </w:t>
      </w:r>
      <w:r w:rsidR="006365F2">
        <w:rPr>
          <w:rFonts w:ascii="Times New Roman" w:hAnsi="Times New Roman"/>
          <w:sz w:val="24"/>
          <w:szCs w:val="24"/>
        </w:rPr>
        <w:t>130</w:t>
      </w:r>
    </w:p>
    <w:p w:rsidR="006365F2" w:rsidRDefault="006365F2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37D" w:rsidRPr="00C47B8E" w:rsidRDefault="0081137D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B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B8E">
        <w:rPr>
          <w:rFonts w:ascii="Times New Roman" w:hAnsi="Times New Roman" w:cs="Times New Roman"/>
          <w:b/>
          <w:bCs/>
          <w:sz w:val="24"/>
          <w:szCs w:val="24"/>
        </w:rPr>
        <w:t xml:space="preserve">О ЕДИНОЙ КОМИССИИ </w:t>
      </w:r>
      <w:r w:rsidRPr="00C47B8E">
        <w:rPr>
          <w:rFonts w:ascii="Times New Roman" w:hAnsi="Times New Roman" w:cs="Times New Roman"/>
          <w:b/>
          <w:sz w:val="24"/>
          <w:szCs w:val="24"/>
        </w:rPr>
        <w:t>ПО ОСУЩЕСТВЛЕНИЮ ЗАКУПОК ТОВАРОВ, РАБОТ, УСЛУГ АДМИНИСТРАЦИИ КРИВОШЕИНСКОГО РАЙОНА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деятельности Единой комиссии по осуществлению закупок товаров, работ, услуг Администрации Кривошеинского района (далее - Единая комиссия)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1.2. Единая комиссия создается в соответствии с </w:t>
      </w:r>
      <w:hyperlink r:id="rId6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3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Единая комиссия выполняет следующие функции при осуществлении закупок товаров, работ, услуг для обеспечения муниципальных нужд Уполномоченного органа, Заказчика – Администрации (исполнительно-распорядительного органа муниципального образования) – Администрации Кривошеинского района (далее – Администрации Кривошеинского района) конкурентными способами определения поставщиков, подрядчиков или исполнителей (далее - поставщиков)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определении поставщиков (окончательными предложениями) и (или) открывает доступ к таким заявкам (окончательным предложениям), поданным в форме электронных документов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оценивает заявки на участие в определении поставщиков и окончательные предложе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осуществляет иные функции, которые возложены </w:t>
      </w:r>
      <w:hyperlink r:id="rId7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 на Единую комиссию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Look w:val="01E0"/>
      </w:tblPr>
      <w:tblGrid>
        <w:gridCol w:w="3348"/>
        <w:gridCol w:w="6424"/>
      </w:tblGrid>
      <w:tr w:rsidR="0081137D" w:rsidRPr="00C47B8E" w:rsidTr="00745C6B">
        <w:tc>
          <w:tcPr>
            <w:tcW w:w="3348" w:type="dxa"/>
          </w:tcPr>
          <w:p w:rsidR="0081137D" w:rsidRPr="00C47B8E" w:rsidRDefault="00C47B8E" w:rsidP="00C47B8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6424" w:type="dxa"/>
            <w:vAlign w:val="center"/>
          </w:tcPr>
          <w:p w:rsidR="0081137D" w:rsidRPr="00C47B8E" w:rsidRDefault="00D051E7" w:rsidP="000F485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48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вый заместитель Главы Кривошеинского района – председатель комиссии</w:t>
            </w:r>
            <w:r w:rsidR="0081137D" w:rsidRPr="00C47B8E">
              <w:rPr>
                <w:rFonts w:ascii="Times New Roman" w:hAnsi="Times New Roman"/>
                <w:sz w:val="24"/>
                <w:szCs w:val="24"/>
              </w:rPr>
              <w:t xml:space="preserve"> – председатель комиссии, </w:t>
            </w:r>
          </w:p>
        </w:tc>
      </w:tr>
      <w:tr w:rsidR="0081137D" w:rsidRPr="00C47B8E" w:rsidTr="00745C6B">
        <w:tc>
          <w:tcPr>
            <w:tcW w:w="3348" w:type="dxa"/>
          </w:tcPr>
          <w:p w:rsidR="0081137D" w:rsidRPr="00C47B8E" w:rsidRDefault="00D051E7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6424" w:type="dxa"/>
            <w:vAlign w:val="center"/>
          </w:tcPr>
          <w:p w:rsidR="0081137D" w:rsidRPr="00C47B8E" w:rsidRDefault="00D051E7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бухгалтерского учета – Главный бухгалтер </w:t>
            </w:r>
            <w:r w:rsidR="0081137D"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,</w:t>
            </w:r>
          </w:p>
          <w:p w:rsidR="0081137D" w:rsidRPr="00C47B8E" w:rsidRDefault="0081137D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7D" w:rsidRPr="00C47B8E" w:rsidTr="00745C6B">
        <w:tc>
          <w:tcPr>
            <w:tcW w:w="3348" w:type="dxa"/>
          </w:tcPr>
          <w:p w:rsidR="0081137D" w:rsidRPr="00C47B8E" w:rsidRDefault="0081137D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Александр Петрович </w:t>
            </w:r>
          </w:p>
        </w:tc>
        <w:tc>
          <w:tcPr>
            <w:tcW w:w="6424" w:type="dxa"/>
            <w:vAlign w:val="center"/>
          </w:tcPr>
          <w:p w:rsidR="0081137D" w:rsidRPr="00C47B8E" w:rsidRDefault="0081137D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81137D" w:rsidRPr="00C47B8E" w:rsidTr="00745C6B">
        <w:tc>
          <w:tcPr>
            <w:tcW w:w="3348" w:type="dxa"/>
          </w:tcPr>
          <w:p w:rsidR="0081137D" w:rsidRPr="00C47B8E" w:rsidRDefault="0081137D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Колуганов Вячеслав Иванович</w:t>
            </w:r>
          </w:p>
        </w:tc>
        <w:tc>
          <w:tcPr>
            <w:tcW w:w="6424" w:type="dxa"/>
            <w:vAlign w:val="center"/>
          </w:tcPr>
          <w:p w:rsidR="0081137D" w:rsidRPr="00C47B8E" w:rsidRDefault="00D051E7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37D"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81137D" w:rsidRPr="00C47B8E" w:rsidTr="00745C6B">
        <w:tc>
          <w:tcPr>
            <w:tcW w:w="3348" w:type="dxa"/>
          </w:tcPr>
          <w:p w:rsidR="0081137D" w:rsidRPr="00C47B8E" w:rsidRDefault="00D051E7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адежда Григорьевна</w:t>
            </w:r>
          </w:p>
        </w:tc>
        <w:tc>
          <w:tcPr>
            <w:tcW w:w="6424" w:type="dxa"/>
            <w:vAlign w:val="center"/>
          </w:tcPr>
          <w:p w:rsidR="0081137D" w:rsidRPr="00C47B8E" w:rsidRDefault="00D051E7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021F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финансист</w:t>
            </w:r>
          </w:p>
        </w:tc>
      </w:tr>
      <w:tr w:rsidR="0081137D" w:rsidRPr="00C47B8E" w:rsidTr="00745C6B">
        <w:tc>
          <w:tcPr>
            <w:tcW w:w="3348" w:type="dxa"/>
          </w:tcPr>
          <w:p w:rsidR="0081137D" w:rsidRPr="00C47B8E" w:rsidRDefault="0081137D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6424" w:type="dxa"/>
            <w:vAlign w:val="center"/>
          </w:tcPr>
          <w:p w:rsidR="0081137D" w:rsidRPr="00C47B8E" w:rsidRDefault="00D051E7" w:rsidP="0040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37D"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 w:rsidR="004071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137D"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</w:tbl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3. ПОЛНОМОЧИЯ ЧЛЕНОВ ЕДИНОЙ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3.1. Члены Единой комиссии вправе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lastRenderedPageBreak/>
        <w:t>- знакомиться со всеми документами и сведениями, представленными на рассмотрение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ыступать по вопросам повестки дня заседания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ользоваться иными правами, предусмотренными законодательством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3.2. Члены Единой комиссии обязаны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рисутствовать на заседаниях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8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одписывать оформляемые в ходе заседаний Единой комиссии протоколы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9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6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ыполнять иные обязанности, предусмотренные законодательством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 ПОРЯДОК РАБОТЫ ЕДИНОЙ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4.2. Единая комиссия правомочна осуществлять полномочия при наличии кворума в соответствии с </w:t>
      </w:r>
      <w:hyperlink r:id="rId10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8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Комиссию возглавляет председатель Единой комиссии. В случае  отсутствия  председателя  Единой комиссии  его  обязанности выполняет заместитель председателя Единой комиссии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3. Председатель Единой комиссии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своевременно уведомляет членов комиссии о месте, дате и времени заседа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доводит до присутствующих членов Единой комиссии повестку дня и руководит заседанием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делает объявления (предложения) присутствующим на заседании участникам закупки в случаях, предусмотренных </w:t>
      </w:r>
      <w:hyperlink r:id="rId11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, установленные </w:t>
      </w:r>
      <w:hyperlink r:id="rId12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81137D" w:rsidRPr="00C47B8E" w:rsidRDefault="0081137D" w:rsidP="00C47B8E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4. 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81137D" w:rsidRPr="00C47B8E" w:rsidRDefault="0081137D" w:rsidP="00C47B8E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5. Решение   Комиссии   считается   принятым,   если  за  него проголосовало больше половины присутствующих членов Комиссии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6. Секретарь Комиссии ведет протокол заседания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4.7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3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6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81137D" w:rsidRPr="00C47B8E" w:rsidRDefault="0081137D" w:rsidP="00C4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F1A" w:rsidRDefault="00773F1A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73F1A" w:rsidRDefault="00773F1A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73F1A" w:rsidSect="00191FBC">
      <w:pgSz w:w="11907" w:h="16840" w:code="9"/>
      <w:pgMar w:top="993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F4852"/>
    <w:rsid w:val="00127B3C"/>
    <w:rsid w:val="00191FBC"/>
    <w:rsid w:val="001A59CD"/>
    <w:rsid w:val="00207C81"/>
    <w:rsid w:val="00292EEA"/>
    <w:rsid w:val="00302513"/>
    <w:rsid w:val="0032003C"/>
    <w:rsid w:val="00353411"/>
    <w:rsid w:val="003B19D4"/>
    <w:rsid w:val="003B34F9"/>
    <w:rsid w:val="004071DE"/>
    <w:rsid w:val="0051560D"/>
    <w:rsid w:val="00555A68"/>
    <w:rsid w:val="0060021F"/>
    <w:rsid w:val="006039C0"/>
    <w:rsid w:val="006365F2"/>
    <w:rsid w:val="007368AA"/>
    <w:rsid w:val="00773F1A"/>
    <w:rsid w:val="0081137D"/>
    <w:rsid w:val="00877B29"/>
    <w:rsid w:val="00913CDB"/>
    <w:rsid w:val="00925FA9"/>
    <w:rsid w:val="009E1A31"/>
    <w:rsid w:val="00A9645A"/>
    <w:rsid w:val="00AF71B0"/>
    <w:rsid w:val="00B248D8"/>
    <w:rsid w:val="00B40D98"/>
    <w:rsid w:val="00BA3684"/>
    <w:rsid w:val="00BC37F4"/>
    <w:rsid w:val="00BE0B24"/>
    <w:rsid w:val="00C47B8E"/>
    <w:rsid w:val="00C61383"/>
    <w:rsid w:val="00CE37C0"/>
    <w:rsid w:val="00D051E7"/>
    <w:rsid w:val="00D506AD"/>
    <w:rsid w:val="00DB5633"/>
    <w:rsid w:val="00E01FE8"/>
    <w:rsid w:val="00EA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9692CE7BB4025E8A401C049F8675AA564CA739DC5CE7BB525A69F73e7o5J" TargetMode="External"/><Relationship Id="rId13" Type="http://schemas.openxmlformats.org/officeDocument/2006/relationships/hyperlink" Target="consultantplus://offline/ref=A0A9692CE7BB4025E8A401C049F8675AA564CA739DC5CE7BB525A69F7375739831A893EC6736EF72e8o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A9692CE7BB4025E8A401C049F8675AA564CA739DC5CE7BB525A69F73e7o5J" TargetMode="External"/><Relationship Id="rId12" Type="http://schemas.openxmlformats.org/officeDocument/2006/relationships/hyperlink" Target="consultantplus://offline/ref=A0A9692CE7BB4025E8A401C049F8675AA564CA739DC5CE7BB525A69F73e7o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9692CE7BB4025E8A401C049F8675AA564CA739DC5CE7BB525A69F7375739831A893EC6736EF72e8oEJ" TargetMode="External"/><Relationship Id="rId11" Type="http://schemas.openxmlformats.org/officeDocument/2006/relationships/hyperlink" Target="consultantplus://offline/ref=A0A9692CE7BB4025E8A401C049F8675AA564CA739DC5CE7BB525A69F73e7o5J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A9692CE7BB4025E8A401C049F8675AA564CA739DC5CE7BB525A69F7375739831A893EC6736EF72e8o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A9692CE7BB4025E8A401C049F8675AA564CA739DC5CE7BB525A69F7375739831A893EC6736EF72e8o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2</cp:revision>
  <cp:lastPrinted>2017-12-05T09:52:00Z</cp:lastPrinted>
  <dcterms:created xsi:type="dcterms:W3CDTF">2017-12-05T09:40:00Z</dcterms:created>
  <dcterms:modified xsi:type="dcterms:W3CDTF">2018-03-07T04:10:00Z</dcterms:modified>
</cp:coreProperties>
</file>